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DB522" w14:textId="4BCC6339" w:rsidR="00532464" w:rsidRPr="00EA5650" w:rsidRDefault="00EA5650" w:rsidP="007E4814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14:paraId="62AA8BB4" w14:textId="2E9E2019" w:rsidR="00585E61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>6.</w:t>
      </w:r>
      <w:r w:rsidR="00505D38">
        <w:rPr>
          <w:lang w:val="en-US"/>
        </w:rPr>
        <w:t xml:space="preserve"> </w:t>
      </w:r>
      <w:r w:rsidR="00505D38">
        <w:t>Ветеринарен</w:t>
      </w:r>
      <w:r w:rsidR="004F2227">
        <w:t xml:space="preserve"> </w:t>
      </w:r>
      <w:r w:rsidR="00D66553">
        <w:t>Паркинг</w:t>
      </w:r>
    </w:p>
    <w:p w14:paraId="43BE54A1" w14:textId="78975354" w:rsidR="00E94421" w:rsidRPr="007636FA" w:rsidRDefault="001E1CE5" w:rsidP="00E94421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</w:t>
      </w:r>
      <w:r w:rsidR="00E94421"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лата</w:t>
      </w:r>
      <w:r>
        <w:t xml:space="preserve"> </w:t>
      </w:r>
      <w:r w:rsidR="00FE3A56">
        <w:t xml:space="preserve">на Деси </w:t>
      </w:r>
      <w:r w:rsidR="00E94421">
        <w:t>на паркинга</w:t>
      </w:r>
      <w:r w:rsidR="00FE3A56">
        <w:rPr>
          <w:lang w:val="en-US"/>
        </w:rPr>
        <w:t xml:space="preserve">. </w:t>
      </w:r>
      <w:r w:rsidR="00E94421">
        <w:t xml:space="preserve">Паркингът е различен от останалите и има </w:t>
      </w:r>
      <w:r w:rsidR="007636FA">
        <w:t>разнообразен</w:t>
      </w:r>
      <w:r w:rsidR="00E94421">
        <w:t xml:space="preserve"> ценоразпис. За всеки </w:t>
      </w:r>
      <w:r w:rsidR="00E94421" w:rsidRPr="007636FA">
        <w:rPr>
          <w:b/>
        </w:rPr>
        <w:t>четен ден</w:t>
      </w:r>
      <w:r w:rsidR="00E94421">
        <w:t xml:space="preserve"> и </w:t>
      </w:r>
      <w:r w:rsidR="00E94421" w:rsidRPr="007636FA">
        <w:rPr>
          <w:b/>
        </w:rPr>
        <w:t>нечетен час</w:t>
      </w:r>
      <w:r w:rsidR="00E94421">
        <w:t xml:space="preserve">, паркингът таксува </w:t>
      </w:r>
      <w:r w:rsidR="00E94421" w:rsidRPr="007636FA">
        <w:rPr>
          <w:b/>
        </w:rPr>
        <w:t>2.50 лева</w:t>
      </w:r>
      <w:r w:rsidR="00E94421">
        <w:t xml:space="preserve">. Във всеки </w:t>
      </w:r>
      <w:r w:rsidR="00E94421" w:rsidRPr="007636FA">
        <w:rPr>
          <w:b/>
        </w:rPr>
        <w:t>нечетен ден</w:t>
      </w:r>
      <w:r w:rsidR="00E94421">
        <w:t xml:space="preserve"> и </w:t>
      </w:r>
      <w:r w:rsidR="00E94421" w:rsidRPr="007636FA">
        <w:rPr>
          <w:b/>
        </w:rPr>
        <w:t>четен час</w:t>
      </w:r>
      <w:r w:rsidR="00E94421">
        <w:t xml:space="preserve"> таксата е </w:t>
      </w:r>
      <w:r w:rsidR="00E94421" w:rsidRPr="007636FA">
        <w:rPr>
          <w:b/>
        </w:rPr>
        <w:t>1.25 лева</w:t>
      </w:r>
      <w:r w:rsidR="00E94421">
        <w:t xml:space="preserve">, във </w:t>
      </w:r>
      <w:r w:rsidR="00E94421" w:rsidRPr="007636FA">
        <w:rPr>
          <w:b/>
        </w:rPr>
        <w:t>всички останали случаи</w:t>
      </w:r>
      <w:r w:rsidR="00E94421">
        <w:t xml:space="preserve"> се заплаща </w:t>
      </w:r>
      <w:r w:rsidR="00E94421" w:rsidRPr="007636FA">
        <w:rPr>
          <w:b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>
        <w:rPr>
          <w:lang w:val="en-US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14:paraId="77C16EF7" w14:textId="77777777"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14:paraId="52CAE8B3" w14:textId="77777777"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14:paraId="4D4DF551" w14:textId="77777777" w:rsidR="004F2227" w:rsidRPr="0096797C" w:rsidRDefault="00E94421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14:paraId="42C8F98B" w14:textId="77777777" w:rsidR="0000203E" w:rsidRPr="00E94421" w:rsidRDefault="00E94421" w:rsidP="00E94421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14:paraId="331A3086" w14:textId="77777777"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14:paraId="0EC45528" w14:textId="77777777"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1D039628" w14:textId="0C31A139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="00F9789D" w:rsidRPr="00EA5650">
        <w:rPr>
          <w:rStyle w:val="CodeChar"/>
          <w:rFonts w:asciiTheme="minorHAnsi" w:hAnsiTheme="minorHAnsi" w:cstheme="minorHAnsi"/>
        </w:rPr>
        <w:t>}</w:t>
      </w:r>
      <w:r w:rsidR="00F9789D" w:rsidRPr="00AA1DC6">
        <w:rPr>
          <w:rStyle w:val="CodeChar"/>
        </w:rPr>
        <w:t xml:space="preserve">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2DA43FF8" w14:textId="77777777" w:rsidR="0000203E" w:rsidRPr="00CD391A" w:rsidRDefault="007636FA" w:rsidP="0000203E">
      <w:pPr>
        <w:pStyle w:val="ListParagraph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 xml:space="preserve">Total: </w:t>
      </w:r>
      <w:r w:rsidR="00F9789D" w:rsidRPr="00EA5650">
        <w:rPr>
          <w:rFonts w:cstheme="minorHAnsi"/>
          <w:b/>
          <w:noProof w:val="0"/>
          <w:lang w:val="en-US"/>
        </w:rPr>
        <w:t>{</w:t>
      </w:r>
      <w:r w:rsidR="00F9789D" w:rsidRPr="00EA5650">
        <w:rPr>
          <w:rFonts w:cstheme="minorHAnsi"/>
          <w:b/>
          <w:noProof w:val="0"/>
        </w:rPr>
        <w:t>общата сума за всички дни</w:t>
      </w:r>
      <w:r w:rsidR="00F9789D" w:rsidRPr="00EA5650">
        <w:rPr>
          <w:rFonts w:cstheme="minorHAnsi"/>
          <w:b/>
          <w:noProof w:val="0"/>
          <w:lang w:val="en-US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1136D2DB" w14:textId="77777777"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14:paraId="121269CD" w14:textId="77777777" w:rsidTr="00845E3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7F43D327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680876D4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27C38001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34716C45" w14:textId="77777777" w:rsidTr="00845E3C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771A33B" w14:textId="77777777"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0D8FEC66" w14:textId="77777777"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56CAFFD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15A859D3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768AB01E" w14:textId="77777777"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935F24" w14:textId="77777777"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4DB5C5D0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1729F51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556CFB3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5E6AE7BB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48EBBE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688A6B2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36FF039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285FBAC3" w14:textId="77777777"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7B8C8EA6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A495EE7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4BCAB3A3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3A5A4763" w14:textId="77777777"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14:paraId="59366D0F" w14:textId="77777777" w:rsidTr="00845E3C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535B98" w14:textId="77777777"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EEDCFD3" w14:textId="77777777"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44ACA5C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24421D2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1765A3C2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3148189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35E49E98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1EA4EE1C" w14:textId="77777777"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F6730" w14:textId="77777777"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802C360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55E4D" w14:textId="77777777" w:rsidR="00573634" w:rsidRDefault="00573634" w:rsidP="008068A2">
      <w:pPr>
        <w:spacing w:after="0" w:line="240" w:lineRule="auto"/>
      </w:pPr>
      <w:r>
        <w:separator/>
      </w:r>
    </w:p>
  </w:endnote>
  <w:endnote w:type="continuationSeparator" w:id="0">
    <w:p w14:paraId="2040160A" w14:textId="77777777" w:rsidR="00573634" w:rsidRDefault="005736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C98E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0B5AAF59" wp14:editId="3105AC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B0881A" wp14:editId="2C621D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3297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CDD9E" wp14:editId="2D6EC2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0407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7C7AE8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BE9566" wp14:editId="737646E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8A74B1" wp14:editId="29AB787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38BEED" wp14:editId="46015A3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EE10AC" wp14:editId="14026E87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56F4EE" wp14:editId="6EFF17A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3BC05B" wp14:editId="4E4F369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EA017" wp14:editId="10806CA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D4CB10" wp14:editId="637EE57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3649CC" wp14:editId="3BB9CDB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DD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0D90407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7C7AE8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BE9566" wp14:editId="737646E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8A74B1" wp14:editId="29AB787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38BEED" wp14:editId="46015A3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EE10AC" wp14:editId="14026E87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56F4EE" wp14:editId="6EFF17A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3BC05B" wp14:editId="4E4F369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EEA017" wp14:editId="10806CA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D4CB10" wp14:editId="637EE57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3649CC" wp14:editId="3BB9CDB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183E47" wp14:editId="7619E8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F625E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3E47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2AF625E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BE78" wp14:editId="46F5DA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C710F" w14:textId="0D89DF00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92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292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6BE78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DC710F" w14:textId="0D89DF00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292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292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7321" w14:textId="77777777" w:rsidR="00573634" w:rsidRDefault="00573634" w:rsidP="008068A2">
      <w:pPr>
        <w:spacing w:after="0" w:line="240" w:lineRule="auto"/>
      </w:pPr>
      <w:r>
        <w:separator/>
      </w:r>
    </w:p>
  </w:footnote>
  <w:footnote w:type="continuationSeparator" w:id="0">
    <w:p w14:paraId="7DF69C7D" w14:textId="77777777" w:rsidR="00573634" w:rsidRDefault="005736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6F3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3E"/>
    <w:rsid w:val="00002C1C"/>
    <w:rsid w:val="000063DB"/>
    <w:rsid w:val="00006602"/>
    <w:rsid w:val="00007044"/>
    <w:rsid w:val="00025F04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42DBE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B0EBE"/>
    <w:rsid w:val="003B6A53"/>
    <w:rsid w:val="003C2928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94406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05D38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73634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355D"/>
    <w:rsid w:val="00704432"/>
    <w:rsid w:val="007051DF"/>
    <w:rsid w:val="00723B55"/>
    <w:rsid w:val="00724DA4"/>
    <w:rsid w:val="007327C4"/>
    <w:rsid w:val="00733DFE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C2C37"/>
    <w:rsid w:val="007C3E81"/>
    <w:rsid w:val="007E0960"/>
    <w:rsid w:val="007E1871"/>
    <w:rsid w:val="007E4814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978CA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04CE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454B"/>
    <w:rsid w:val="00D95319"/>
    <w:rsid w:val="00DC2396"/>
    <w:rsid w:val="00DC28E6"/>
    <w:rsid w:val="00DC33F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650"/>
    <w:rsid w:val="00EA5F28"/>
    <w:rsid w:val="00EB7421"/>
    <w:rsid w:val="00ED0DEA"/>
    <w:rsid w:val="00ED566E"/>
    <w:rsid w:val="00ED73C4"/>
    <w:rsid w:val="00EE1707"/>
    <w:rsid w:val="00F06007"/>
    <w:rsid w:val="00F150AD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3A56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BCBA0F"/>
  <w15:docId w15:val="{7B4006DE-0032-4DF8-93A0-F78948B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D711-5FFC-407C-AF3E-4BDD13D8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6. Ветеринарен паркинг</vt:lpstr>
      <vt:lpstr>Problem 06-Happy Cat Parking</vt:lpstr>
    </vt:vector>
  </TitlesOfParts>
  <Manager>Software University</Manager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теринарен парк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novo</cp:lastModifiedBy>
  <cp:revision>2</cp:revision>
  <cp:lastPrinted>2019-05-01T19:46:00Z</cp:lastPrinted>
  <dcterms:created xsi:type="dcterms:W3CDTF">2020-07-18T05:16:00Z</dcterms:created>
  <dcterms:modified xsi:type="dcterms:W3CDTF">2020-07-18T05:16:00Z</dcterms:modified>
  <cp:category>programming, education, software engineering, software development</cp:category>
</cp:coreProperties>
</file>